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CF2854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CF2854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023CC8" w:rsidRDefault="00023CC8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Pr="00A94987">
                    <w:rPr>
                      <w:b/>
                    </w:rPr>
                    <w:t>.0</w:t>
                  </w:r>
                  <w:r>
                    <w:rPr>
                      <w:b/>
                      <w:lang w:val="en-US"/>
                    </w:rPr>
                    <w:t>8</w:t>
                  </w:r>
                  <w:bookmarkStart w:id="0" w:name="_GoBack"/>
                  <w:bookmarkEnd w:id="0"/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7080F">
        <w:rPr>
          <w:sz w:val="60"/>
          <w:szCs w:val="44"/>
        </w:rPr>
        <w:t>7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97080F" w:rsidRPr="0097080F" w:rsidRDefault="0097080F" w:rsidP="0097080F">
      <w:pPr>
        <w:jc w:val="center"/>
        <w:rPr>
          <w:b/>
          <w:sz w:val="18"/>
          <w:szCs w:val="18"/>
        </w:rPr>
      </w:pPr>
      <w:r w:rsidRPr="0097080F">
        <w:rPr>
          <w:b/>
          <w:sz w:val="18"/>
          <w:szCs w:val="18"/>
        </w:rPr>
        <w:t>МУНИЦИПАЛЬНОЕ ОБРАЗОВАНИЕ</w:t>
      </w:r>
      <w:r w:rsidRPr="0097080F">
        <w:rPr>
          <w:b/>
          <w:sz w:val="18"/>
          <w:szCs w:val="18"/>
        </w:rPr>
        <w:br/>
        <w:t>«ЗОРКАЛЬЦЕВСКОЕ СЕЛЬСКОЕ ПОСЕЛЕНИЕ»</w:t>
      </w:r>
    </w:p>
    <w:p w:rsidR="0097080F" w:rsidRPr="0097080F" w:rsidRDefault="0097080F" w:rsidP="0097080F">
      <w:pPr>
        <w:jc w:val="center"/>
        <w:rPr>
          <w:b/>
          <w:sz w:val="18"/>
          <w:szCs w:val="18"/>
        </w:rPr>
      </w:pPr>
      <w:r w:rsidRPr="0097080F">
        <w:rPr>
          <w:b/>
          <w:sz w:val="18"/>
          <w:szCs w:val="18"/>
        </w:rPr>
        <w:t>АДМИНИСТРАЦИЯ ЗОРКАЛЬЦЕВСКОГО СЕЛЬСКОГО ПОСЕЛЕНИЯ</w:t>
      </w:r>
    </w:p>
    <w:p w:rsidR="0097080F" w:rsidRPr="0097080F" w:rsidRDefault="0097080F" w:rsidP="0097080F">
      <w:pPr>
        <w:jc w:val="center"/>
        <w:rPr>
          <w:sz w:val="18"/>
          <w:szCs w:val="18"/>
        </w:rPr>
      </w:pPr>
      <w:r w:rsidRPr="0097080F">
        <w:rPr>
          <w:sz w:val="18"/>
          <w:szCs w:val="18"/>
        </w:rPr>
        <w:t>ПОСТАНОВЛЕНИЕ</w:t>
      </w:r>
    </w:p>
    <w:p w:rsidR="0097080F" w:rsidRPr="0097080F" w:rsidRDefault="0097080F" w:rsidP="0097080F">
      <w:pPr>
        <w:rPr>
          <w:sz w:val="18"/>
          <w:szCs w:val="18"/>
        </w:rPr>
      </w:pPr>
      <w:r w:rsidRPr="0097080F">
        <w:rPr>
          <w:sz w:val="18"/>
          <w:szCs w:val="18"/>
        </w:rPr>
        <w:t>26.08.2019 г.</w:t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  <w:t>№ 261</w:t>
      </w:r>
    </w:p>
    <w:p w:rsidR="0097080F" w:rsidRPr="0097080F" w:rsidRDefault="0097080F" w:rsidP="0097080F">
      <w:pPr>
        <w:rPr>
          <w:sz w:val="18"/>
          <w:szCs w:val="18"/>
        </w:rPr>
      </w:pPr>
      <w:r w:rsidRPr="0097080F">
        <w:rPr>
          <w:sz w:val="18"/>
          <w:szCs w:val="18"/>
        </w:rPr>
        <w:t>с. Зоркальцево</w:t>
      </w: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ind w:right="2975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О порядке расходования средств иных межбюджетных трансфертов, предоставленных из областного бюджета и средств бюджета муниципального образования «Зоркальцевское сельское поселение» </w:t>
      </w: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ab/>
      </w:r>
      <w:proofErr w:type="gramStart"/>
      <w:r w:rsidRPr="0097080F">
        <w:rPr>
          <w:sz w:val="18"/>
          <w:szCs w:val="18"/>
        </w:rPr>
        <w:t>В соответствии с постановлением Администрации Томской района  от 18.03.2019 №80-П «О порядке предоставления иных межбюджетных трансфертов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</w:t>
      </w:r>
      <w:proofErr w:type="gramEnd"/>
      <w:r w:rsidRPr="0097080F">
        <w:rPr>
          <w:sz w:val="18"/>
          <w:szCs w:val="18"/>
        </w:rPr>
        <w:t xml:space="preserve">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,  решением муниципальной комиссии по распределению ИМБ</w:t>
      </w:r>
      <w:proofErr w:type="gramStart"/>
      <w:r w:rsidRPr="0097080F">
        <w:rPr>
          <w:sz w:val="18"/>
          <w:szCs w:val="18"/>
        </w:rPr>
        <w:t>Т(</w:t>
      </w:r>
      <w:proofErr w:type="gramEnd"/>
      <w:r w:rsidRPr="0097080F">
        <w:rPr>
          <w:sz w:val="18"/>
          <w:szCs w:val="18"/>
        </w:rPr>
        <w:t>Протокол №1 от 26.08.2019г.),</w:t>
      </w:r>
      <w:r w:rsidRPr="0097080F">
        <w:rPr>
          <w:sz w:val="18"/>
          <w:szCs w:val="18"/>
        </w:rPr>
        <w:tab/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ПОСТАНОВЛЯЮ: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ab/>
        <w:t>1. </w:t>
      </w:r>
      <w:proofErr w:type="gramStart"/>
      <w:r w:rsidRPr="0097080F">
        <w:rPr>
          <w:sz w:val="18"/>
          <w:szCs w:val="18"/>
        </w:rPr>
        <w:t>Установить, что средства иных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межбюджетных трансфертов, выделенных бюджету муниципального образования «Зоркальцевское сельское поселение»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</w:t>
      </w:r>
      <w:proofErr w:type="gramEnd"/>
      <w:r w:rsidRPr="0097080F">
        <w:rPr>
          <w:sz w:val="18"/>
          <w:szCs w:val="18"/>
        </w:rPr>
        <w:t xml:space="preserve">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</w:t>
      </w:r>
      <w:proofErr w:type="gramStart"/>
      <w:r w:rsidRPr="0097080F">
        <w:rPr>
          <w:sz w:val="18"/>
          <w:szCs w:val="18"/>
        </w:rPr>
        <w:t>вдов погибших (умерших) участников Великой Отечественной войны 1941-1945 годов, не вступивших в повторный брак» (далее – ИМБТ) и средства бюджета муниципального образования «Зоркальцевское сельское поселение», направляются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</w:t>
      </w:r>
      <w:proofErr w:type="gramEnd"/>
      <w:r w:rsidR="00023CC8">
        <w:rPr>
          <w:sz w:val="18"/>
          <w:szCs w:val="18"/>
        </w:rPr>
        <w:t xml:space="preserve"> </w:t>
      </w:r>
      <w:proofErr w:type="gramStart"/>
      <w:r w:rsidRPr="0097080F">
        <w:rPr>
          <w:sz w:val="18"/>
          <w:szCs w:val="18"/>
        </w:rPr>
        <w:t>и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, в порядке, установленном согласно приложению № 1 к настоящему постановлению.</w:t>
      </w:r>
      <w:proofErr w:type="gramEnd"/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2. </w:t>
      </w:r>
      <w:proofErr w:type="gramStart"/>
      <w:r w:rsidRPr="0097080F">
        <w:rPr>
          <w:sz w:val="18"/>
          <w:szCs w:val="18"/>
        </w:rPr>
        <w:t>Создать муниципальную комиссию по оказанию помощи 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97080F">
        <w:rPr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Комиссия), утвердив её состав согласно приложению № 2 к настоящему постановлению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3. Утвердить Порядок работы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Комиссии согласно приложению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№ 3 к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настоящему постановлению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4. Специалисту Администрации Зоркальцевского сельского поселения Гордеевой Нине Алексеевне обеспечить целевое использование выделенных денежных средств ИМБТ.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ab/>
        <w:t>5. Отчёт об использовании ИМБТ предоставить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в Управление по социальной политике Администрации Томского района до 01.12.2019г.</w:t>
      </w:r>
      <w:r w:rsidRPr="0097080F">
        <w:rPr>
          <w:sz w:val="18"/>
          <w:szCs w:val="18"/>
        </w:rPr>
        <w:tab/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6. </w:t>
      </w:r>
      <w:proofErr w:type="gramStart"/>
      <w:r w:rsidRPr="0097080F">
        <w:rPr>
          <w:sz w:val="18"/>
          <w:szCs w:val="18"/>
        </w:rPr>
        <w:t>Контроль за</w:t>
      </w:r>
      <w:proofErr w:type="gramEnd"/>
      <w:r w:rsidRPr="0097080F">
        <w:rPr>
          <w:sz w:val="18"/>
          <w:szCs w:val="18"/>
        </w:rPr>
        <w:t xml:space="preserve"> исполнением настоящего постановления возложить на ведущего специалиста по экономической политике и бюджетному планированию </w:t>
      </w:r>
      <w:proofErr w:type="spellStart"/>
      <w:r w:rsidRPr="0097080F">
        <w:rPr>
          <w:sz w:val="18"/>
          <w:szCs w:val="18"/>
        </w:rPr>
        <w:t>Амелину</w:t>
      </w:r>
      <w:proofErr w:type="spellEnd"/>
      <w:r w:rsidRPr="0097080F">
        <w:rPr>
          <w:sz w:val="18"/>
          <w:szCs w:val="18"/>
        </w:rPr>
        <w:t xml:space="preserve"> Ирину Михайловну.</w:t>
      </w:r>
    </w:p>
    <w:p w:rsidR="0097080F" w:rsidRPr="0097080F" w:rsidRDefault="0097080F" w:rsidP="0097080F">
      <w:pPr>
        <w:pStyle w:val="a9"/>
        <w:ind w:firstLine="708"/>
        <w:rPr>
          <w:sz w:val="18"/>
          <w:szCs w:val="18"/>
        </w:rPr>
      </w:pPr>
      <w:r w:rsidRPr="0097080F">
        <w:rPr>
          <w:sz w:val="18"/>
          <w:szCs w:val="18"/>
        </w:rPr>
        <w:t xml:space="preserve">7. Опубликовать настоящее постановление в информационном бюллетене Зоркальцевского сельского поселения и на официальном информационном сайте </w:t>
      </w:r>
      <w:hyperlink r:id="rId8" w:history="1">
        <w:r w:rsidRPr="0097080F">
          <w:rPr>
            <w:rStyle w:val="af0"/>
            <w:b/>
            <w:sz w:val="18"/>
            <w:szCs w:val="18"/>
            <w:lang w:val="en-US"/>
          </w:rPr>
          <w:t>www</w:t>
        </w:r>
        <w:r w:rsidRPr="0097080F">
          <w:rPr>
            <w:rStyle w:val="af0"/>
            <w:b/>
            <w:sz w:val="18"/>
            <w:szCs w:val="18"/>
          </w:rPr>
          <w:t>.</w:t>
        </w:r>
        <w:proofErr w:type="spellStart"/>
        <w:r w:rsidRPr="0097080F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97080F">
          <w:rPr>
            <w:rStyle w:val="af0"/>
            <w:b/>
            <w:sz w:val="18"/>
            <w:szCs w:val="18"/>
          </w:rPr>
          <w:t>.</w:t>
        </w:r>
        <w:proofErr w:type="spellStart"/>
        <w:r w:rsidRPr="0097080F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97080F">
          <w:rPr>
            <w:rStyle w:val="af0"/>
            <w:b/>
            <w:sz w:val="18"/>
            <w:szCs w:val="18"/>
          </w:rPr>
          <w:t>.</w:t>
        </w:r>
        <w:proofErr w:type="spellStart"/>
        <w:r w:rsidRPr="0097080F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97080F">
        <w:rPr>
          <w:sz w:val="18"/>
          <w:szCs w:val="18"/>
        </w:rPr>
        <w:t xml:space="preserve">. </w:t>
      </w:r>
    </w:p>
    <w:p w:rsidR="0097080F" w:rsidRPr="0097080F" w:rsidRDefault="0097080F" w:rsidP="0097080F">
      <w:pPr>
        <w:rPr>
          <w:sz w:val="18"/>
          <w:szCs w:val="18"/>
        </w:rPr>
      </w:pPr>
      <w:r w:rsidRPr="0097080F">
        <w:rPr>
          <w:sz w:val="18"/>
          <w:szCs w:val="18"/>
        </w:rPr>
        <w:t xml:space="preserve">Глава поселения </w:t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  <w:r w:rsidRPr="0097080F">
        <w:rPr>
          <w:sz w:val="18"/>
          <w:szCs w:val="18"/>
        </w:rPr>
        <w:tab/>
      </w: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jc w:val="right"/>
        <w:rPr>
          <w:bCs/>
          <w:iCs/>
          <w:sz w:val="18"/>
          <w:szCs w:val="18"/>
        </w:rPr>
      </w:pPr>
      <w:r w:rsidRPr="0097080F">
        <w:rPr>
          <w:bCs/>
          <w:iCs/>
          <w:sz w:val="18"/>
          <w:szCs w:val="18"/>
        </w:rPr>
        <w:t>Приложение № 1 к постановлению</w:t>
      </w:r>
    </w:p>
    <w:p w:rsidR="0097080F" w:rsidRPr="0097080F" w:rsidRDefault="0097080F" w:rsidP="0097080F">
      <w:pPr>
        <w:jc w:val="right"/>
        <w:rPr>
          <w:sz w:val="18"/>
          <w:szCs w:val="18"/>
        </w:rPr>
      </w:pPr>
      <w:r w:rsidRPr="0097080F">
        <w:rPr>
          <w:sz w:val="18"/>
          <w:szCs w:val="18"/>
        </w:rPr>
        <w:t>Администрации Зоркальцевского сельского поселения</w:t>
      </w:r>
    </w:p>
    <w:p w:rsidR="0097080F" w:rsidRPr="0097080F" w:rsidRDefault="0097080F" w:rsidP="0097080F">
      <w:pPr>
        <w:jc w:val="right"/>
        <w:rPr>
          <w:sz w:val="18"/>
          <w:szCs w:val="18"/>
        </w:rPr>
      </w:pPr>
      <w:r w:rsidRPr="0097080F">
        <w:rPr>
          <w:sz w:val="18"/>
          <w:szCs w:val="18"/>
        </w:rPr>
        <w:t>от «26» августа 2019г. №  261</w:t>
      </w: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jc w:val="center"/>
        <w:rPr>
          <w:sz w:val="18"/>
          <w:szCs w:val="18"/>
        </w:rPr>
      </w:pPr>
      <w:r w:rsidRPr="0097080F">
        <w:rPr>
          <w:sz w:val="18"/>
          <w:szCs w:val="18"/>
        </w:rPr>
        <w:t>ПОРЯДОК</w:t>
      </w:r>
    </w:p>
    <w:p w:rsidR="0097080F" w:rsidRPr="0097080F" w:rsidRDefault="0097080F" w:rsidP="0097080F">
      <w:pPr>
        <w:jc w:val="center"/>
        <w:rPr>
          <w:sz w:val="18"/>
          <w:szCs w:val="18"/>
        </w:rPr>
      </w:pPr>
      <w:proofErr w:type="gramStart"/>
      <w:r w:rsidRPr="0097080F">
        <w:rPr>
          <w:sz w:val="18"/>
          <w:szCs w:val="18"/>
        </w:rPr>
        <w:t>расходования средств иных межбюджетных трансфертов, предоставленных из областного бюджета и средств бюджета муниципального образования «Зоркальцевское сельское поселение»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</w:t>
      </w:r>
      <w:proofErr w:type="gramEnd"/>
      <w:r w:rsidRPr="0097080F">
        <w:rPr>
          <w:sz w:val="18"/>
          <w:szCs w:val="18"/>
        </w:rPr>
        <w:t>, из числа: участников и инвалидов Великой Отечественной войны 1941-1945 годов; тружеников тыла военных лет,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</w:p>
    <w:p w:rsidR="0097080F" w:rsidRPr="0097080F" w:rsidRDefault="0097080F" w:rsidP="0097080F">
      <w:pPr>
        <w:rPr>
          <w:bCs/>
          <w:sz w:val="18"/>
          <w:szCs w:val="18"/>
        </w:rPr>
      </w:pPr>
    </w:p>
    <w:p w:rsidR="0097080F" w:rsidRPr="0097080F" w:rsidRDefault="0097080F" w:rsidP="0097080F">
      <w:pPr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>1. Общие положения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bCs/>
          <w:sz w:val="18"/>
          <w:szCs w:val="18"/>
        </w:rPr>
        <w:t>1.1. </w:t>
      </w:r>
      <w:proofErr w:type="gramStart"/>
      <w:r w:rsidRPr="0097080F">
        <w:rPr>
          <w:bCs/>
          <w:sz w:val="18"/>
          <w:szCs w:val="18"/>
        </w:rPr>
        <w:t>Настоящий Порядок определяет процедуру расходования средств иных межбюджетных трансфертов, предоставленных из областного бюджета и средств бюджета муниципального образования «</w:t>
      </w:r>
      <w:r w:rsidRPr="0097080F">
        <w:rPr>
          <w:sz w:val="18"/>
          <w:szCs w:val="18"/>
        </w:rPr>
        <w:t>Зоркальцевское сельское поселение</w:t>
      </w:r>
      <w:r w:rsidRPr="0097080F">
        <w:rPr>
          <w:bCs/>
          <w:sz w:val="18"/>
          <w:szCs w:val="18"/>
        </w:rPr>
        <w:t>» на оказание помощи в ремонте и (или)</w:t>
      </w:r>
      <w:r w:rsidRPr="0097080F">
        <w:rPr>
          <w:sz w:val="18"/>
          <w:szCs w:val="18"/>
        </w:rPr>
        <w:t xml:space="preserve">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2009и</w:t>
      </w:r>
      <w:proofErr w:type="gramEnd"/>
      <w:r w:rsidRPr="0097080F">
        <w:rPr>
          <w:sz w:val="18"/>
          <w:szCs w:val="18"/>
        </w:rPr>
        <w:t xml:space="preserve"> </w:t>
      </w:r>
      <w:proofErr w:type="gramStart"/>
      <w:r w:rsidRPr="0097080F">
        <w:rPr>
          <w:sz w:val="18"/>
          <w:szCs w:val="18"/>
        </w:rPr>
        <w:t>последующих годах, из числа: участников и инвалидов Великой Отечественной войны 1941-1945 годов; тружеников тыла военных лет,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Порядок).</w:t>
      </w:r>
      <w:proofErr w:type="gramEnd"/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.2. Оказание помощи в ремонте и (или)  переустройстве   жилых   помещений 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</w:t>
      </w:r>
      <w:r w:rsidR="00023CC8">
        <w:rPr>
          <w:sz w:val="18"/>
          <w:szCs w:val="18"/>
        </w:rPr>
        <w:t xml:space="preserve"> </w:t>
      </w:r>
      <w:proofErr w:type="gramStart"/>
      <w:r w:rsidRPr="0097080F">
        <w:rPr>
          <w:sz w:val="18"/>
          <w:szCs w:val="18"/>
        </w:rPr>
        <w:t>;т</w:t>
      </w:r>
      <w:proofErr w:type="gramEnd"/>
      <w:r w:rsidRPr="0097080F">
        <w:rPr>
          <w:sz w:val="18"/>
          <w:szCs w:val="18"/>
        </w:rPr>
        <w:t>ружеников тыла военных лет,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граждане), осуществляется в пределах средств иных межбюджетных трансфертов и средств бюджета муниципального образования «Зоркальцевское сельское поселение» выделенных на эти цели (далее – денежные средства)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.3. Переустройство жилого помещения, включая такие виды работ, как устройство новых и переоснащение существующих туалетных и ванных комнат, прокладка новых и перенос существующих трубопроводов и устройств, для установки сантехнических и бытовых приборов, должно производиться с соблюдением требований действующего законодательства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1.4. </w:t>
      </w:r>
      <w:proofErr w:type="gramStart"/>
      <w:r w:rsidRPr="0097080F">
        <w:rPr>
          <w:sz w:val="18"/>
          <w:szCs w:val="18"/>
        </w:rPr>
        <w:t>Распределение денежных средств на финансирование расходов, связанных с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оказанием помощи в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ремонте и (или) переустройстве жилых</w:t>
      </w:r>
      <w:r w:rsidR="00023CC8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омещений  гражданам, осуществляется межведомственной муниципа</w:t>
      </w:r>
      <w:r w:rsidR="00457C19">
        <w:rPr>
          <w:sz w:val="18"/>
          <w:szCs w:val="18"/>
        </w:rPr>
        <w:t>льной комиссией по оказанию по помощи в</w:t>
      </w:r>
      <w:r w:rsidRPr="0097080F">
        <w:rPr>
          <w:sz w:val="18"/>
          <w:szCs w:val="18"/>
        </w:rPr>
        <w:t xml:space="preserve">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</w:t>
      </w:r>
      <w:proofErr w:type="gramEnd"/>
      <w:r w:rsidRPr="0097080F">
        <w:rPr>
          <w:sz w:val="18"/>
          <w:szCs w:val="18"/>
        </w:rPr>
        <w:t xml:space="preserve">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Комиссия)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.5. Комиссия утверждает список граждан, нуждающихся в оказании помощи в ремонте и (или) переустройстве жилых помещений, с указанием фамилии, имени, отчества, адреса места жительства, категории и размера расходов, связанных с оказанием помощи в ремонте и (или) переустройстве жилых помещений.</w:t>
      </w:r>
    </w:p>
    <w:p w:rsidR="0097080F" w:rsidRPr="0097080F" w:rsidRDefault="0097080F" w:rsidP="0097080F">
      <w:pPr>
        <w:ind w:left="708"/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>2. Категории граждан, имеющие право на помощь на ремонт и (или) переустройство жилых помещений</w:t>
      </w:r>
    </w:p>
    <w:p w:rsidR="0097080F" w:rsidRPr="0097080F" w:rsidRDefault="0097080F" w:rsidP="0097080F">
      <w:pPr>
        <w:ind w:firstLine="708"/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>2.1. Право на помощь в ремонте и (или) переустройстве жилых помещений за счёт денежных средств имеют:</w:t>
      </w:r>
    </w:p>
    <w:p w:rsidR="0097080F" w:rsidRPr="0097080F" w:rsidRDefault="0097080F" w:rsidP="0097080F">
      <w:pPr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>- участники  и  инвалиды Великой Отечественной войны 1941-1945годов;</w:t>
      </w:r>
    </w:p>
    <w:p w:rsidR="0097080F" w:rsidRPr="0097080F" w:rsidRDefault="0097080F" w:rsidP="0097080F">
      <w:pPr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ab/>
        <w:t>- труженики тыла военных лет;</w:t>
      </w:r>
    </w:p>
    <w:p w:rsidR="0097080F" w:rsidRPr="0097080F" w:rsidRDefault="0097080F" w:rsidP="0097080F">
      <w:pPr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ab/>
        <w:t xml:space="preserve"> - лица, награждённые знаком «Жителю блокадного Ленинграда»;</w:t>
      </w:r>
    </w:p>
    <w:p w:rsidR="0097080F" w:rsidRPr="0097080F" w:rsidRDefault="0097080F" w:rsidP="0097080F">
      <w:pPr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ab/>
        <w:t xml:space="preserve"> - бывшие несовершеннолетние узники концлагерей;</w:t>
      </w:r>
    </w:p>
    <w:p w:rsidR="0097080F" w:rsidRPr="0097080F" w:rsidRDefault="0097080F" w:rsidP="0097080F">
      <w:pPr>
        <w:jc w:val="both"/>
        <w:rPr>
          <w:bCs/>
          <w:sz w:val="18"/>
          <w:szCs w:val="18"/>
        </w:rPr>
      </w:pPr>
      <w:r w:rsidRPr="0097080F">
        <w:rPr>
          <w:bCs/>
          <w:sz w:val="18"/>
          <w:szCs w:val="18"/>
        </w:rPr>
        <w:tab/>
        <w:t xml:space="preserve"> - вдовы погибших (умерших) участников Великой Отечественной</w:t>
      </w:r>
      <w:r w:rsidR="00457C19">
        <w:rPr>
          <w:bCs/>
          <w:sz w:val="18"/>
          <w:szCs w:val="18"/>
        </w:rPr>
        <w:t xml:space="preserve"> </w:t>
      </w:r>
      <w:r w:rsidRPr="0097080F">
        <w:rPr>
          <w:bCs/>
          <w:sz w:val="18"/>
          <w:szCs w:val="18"/>
        </w:rPr>
        <w:t>войны 1941-1945 годов, не вступившие в повторный брак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2.2. В первоочередном порядке помощь в ремонте и (или) переустройстве жилых помещений предоставляется гражданам из числа: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- одиноко    проживающих   граждан,   либо   одиноко   проживающих  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супружеских  пар, не имеющих в населённом пункте по месту жительства близких родственников (дети, внуки) трудоспособного возраста;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- проживающих в жилом помещении, в </w:t>
      </w:r>
      <w:r w:rsidR="00457C19">
        <w:rPr>
          <w:sz w:val="18"/>
          <w:szCs w:val="18"/>
        </w:rPr>
        <w:t>котором отсутствует (ют</w:t>
      </w:r>
      <w:proofErr w:type="gramStart"/>
      <w:r w:rsidR="00457C19">
        <w:rPr>
          <w:sz w:val="18"/>
          <w:szCs w:val="18"/>
        </w:rPr>
        <w:t>)с</w:t>
      </w:r>
      <w:proofErr w:type="gramEnd"/>
      <w:r w:rsidR="00457C19">
        <w:rPr>
          <w:sz w:val="18"/>
          <w:szCs w:val="18"/>
        </w:rPr>
        <w:t>истема</w:t>
      </w:r>
      <w:r w:rsidRPr="0097080F">
        <w:rPr>
          <w:sz w:val="18"/>
          <w:szCs w:val="18"/>
        </w:rPr>
        <w:t>(</w:t>
      </w:r>
      <w:proofErr w:type="spellStart"/>
      <w:r w:rsidRPr="0097080F">
        <w:rPr>
          <w:sz w:val="18"/>
          <w:szCs w:val="18"/>
        </w:rPr>
        <w:t>ы</w:t>
      </w:r>
      <w:proofErr w:type="spellEnd"/>
      <w:r w:rsidRPr="0097080F">
        <w:rPr>
          <w:sz w:val="18"/>
          <w:szCs w:val="18"/>
        </w:rPr>
        <w:t>)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централизованной канализации и горячего водоснабжения.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ab/>
        <w:t>2.3. Преимущественным правом в помощи на ремонт и (или) переустройство жилого помещения имеют граждане, являющиеся собственниками жилого помещения.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3. Формы предоставления помощи в ремонте и (или) переустройстве жилых помещений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3.1. Помощь на ремонт и (или) переустройство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жилых помещений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редоставляется в форме: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lastRenderedPageBreak/>
        <w:t>- денежной  выплаты на компенсацию расходов гражданам,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осуществившим ремонт и (или) переустройство занимаемых жилых помещений в 2014-2015 годах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денежной выплаты на авансирование предстоящих расходов на ремонт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и (или) переустройство жилых помещений.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4. Основания для принятия решения об оказании помощи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4.1. Основанием для принятия решения об оказании помощи в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форме денежной    выплаты    на    компенсацию   расходов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гражданам, осуществившим ремонт и (или) переустройство занимаемых жилых помещений в 2014-2015 годах являются: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акт обследования жилого помещения с заключением о необходимости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роведения его ремонта и (или) переустройства либо подтверждения проведённого ремонта и (или) переустройства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решение   органа   местного самоуправления о переустройстве жилого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омещения, принятого в установленном порядке (в случае, если проводились работы по переустройству жилого помещения);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документы,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одтверждающие факт выполнения работ и произведённые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расходы  (договор, товарные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кассовые чеки, акты и пр.)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4.2. Основанием </w:t>
      </w:r>
      <w:proofErr w:type="gramStart"/>
      <w:r w:rsidRPr="0097080F">
        <w:rPr>
          <w:sz w:val="18"/>
          <w:szCs w:val="18"/>
        </w:rPr>
        <w:t>для принятия решения об оказании помощи в форме денежной выплаты на авансирование предстоящих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расходов на ремонт</w:t>
      </w:r>
      <w:proofErr w:type="gramEnd"/>
      <w:r w:rsidRPr="0097080F">
        <w:rPr>
          <w:sz w:val="18"/>
          <w:szCs w:val="18"/>
        </w:rPr>
        <w:t xml:space="preserve"> и (или) переустройство жилых помещений являются: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акт обследования жилого помещения с заключением о необходимости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роведения его ремонта и (или) переустройства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решение органа местного самоуправления о переустройстве жилого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омещения, принятого в установленном порядке (в случае, если будут проводиться работы по переустройству жилого помещения)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- социальный контракт о взаимных обязательствах, заключённый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гражданином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Администрацией Зоркальцевского сельского поселения, в котором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определены сроки проведения ремонта жилых помещений и сроки представления получателем помощи документов, подтверждающих целевое использование денежных средств (акт выполненных работ, товарные и кассовые чеки на приобретение строительных изделий и материалов, др.).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 Механизм оказания помощи в ремонте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и (или) переустройстве жилых помещений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bCs/>
          <w:sz w:val="18"/>
          <w:szCs w:val="18"/>
        </w:rPr>
        <w:t xml:space="preserve">         5</w:t>
      </w:r>
      <w:r w:rsidRPr="0097080F">
        <w:rPr>
          <w:sz w:val="18"/>
          <w:szCs w:val="18"/>
        </w:rPr>
        <w:t>.1. Для получения помощи на ремонт и (или) переустройство жилого помещения, граждане, указанные в п. 2.1 настоящего Порядка, представляют в Администрацию Зоркальцевского сельского поселения следующие документы: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)заявление на имя Главы Зоркальцевского сельского поселения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с указанием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перечня видов ремонтных работ и (или) переустройства жилого помещения (далее – заявление)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2) справку о составе семьи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3) копию паспорта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4) копию удостоверения (справки), подтверждающего льготную категорию, указанную в п. 2.1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) решение органа местного самоуправления о переустройстве жилого помещения (в случае проведения работ по переустройству жилого помещения);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6) документы, подтверждающие факт выполнения работ и произведённые расходы (договор, товарные и кассовые чеки, акты и пр.) – в случае обращения гражданина за предоставлением денежной выплаты на компенсацию расходов гражданам, осуществившим ремонт и (или) переустройство занимаемых ими жилых помещений в 2013-2014 годах;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  <w:r w:rsidRPr="0097080F">
        <w:rPr>
          <w:sz w:val="18"/>
          <w:szCs w:val="18"/>
        </w:rPr>
        <w:t>7) справку органа местного самоуправления о том, что гражданин не состоит на учёте в качестве нуждающихся в улучшении жилищных условий и не реализовал своё право на улучшение жилищных условий за счёт средств федерального и областного бюджетов в 2009 и последующих годах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5.2. Документы, указанные в подпунктах 2); 5); 7) пункта 5.1.,запрашиваются Зоркальцевского сельского </w:t>
      </w:r>
      <w:proofErr w:type="spellStart"/>
      <w:r w:rsidRPr="0097080F">
        <w:rPr>
          <w:sz w:val="18"/>
          <w:szCs w:val="18"/>
        </w:rPr>
        <w:t>поселенияв</w:t>
      </w:r>
      <w:proofErr w:type="spellEnd"/>
      <w:r w:rsidRPr="0097080F">
        <w:rPr>
          <w:sz w:val="18"/>
          <w:szCs w:val="18"/>
        </w:rPr>
        <w:t xml:space="preserve"> уполномоченных органах, если указанные документы не были предоставлены гражданином самостоятельно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3. Рабочая группа, назначенная из членов Комиссии в соответствии с решением Комиссии, в течение 20-ти рабочих дней с момента получения заявления и документов, согласно п. 5.1., производит осмотр состояния жилья, составляет акт обследования жилья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4. Документы, указанные в п.5.1. настоящего Порядка, акт обследования жилья рассматриваются на ближайшем заседании Комиссии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5. Размер помощи в каждом конкретном случае Комиссия устанавливает в зависимости от объёма работ и наличия денежных средств, и не может превышать 50 тыс. руб. на одно жилое помещение, но не может быть больше фактических затрат на ремонт и (или) переустройство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6. Размер помощи за счёт средств иных межбюджетных трансфертов составляет 50 % и за счёт средств бюджета муниципального образования «Зоркальцевского сельского поселения» также составляет 50 %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7. Заявления граждан на оказание помощи в ремонте и (или) переустройстве жилого помещения рассматриваются по мере их поступления в Комиссию, в пределах денежных средств, предусмотренных на эти цели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5.8. Список граждан, которым предоставляется помощь, и её конкретный размер утверждается распоряжением Администрации Зоркальцевского сельского поселения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на основании протокола Комиссии. Данное распоряжение Администрации Зоркальцевского сельского поселения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является основанием для предоставления денежной выплаты на компенсацию расходов гражданам, осуществившим ремонт и (или) переустройство занимаемых жилых помещений в 2014-2015 годах, а также на авансирование предстоящих расходов на ремонт и (или) переустройство жилых помещений.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</w:p>
    <w:p w:rsidR="0097080F" w:rsidRPr="0097080F" w:rsidRDefault="0097080F" w:rsidP="0097080F">
      <w:pPr>
        <w:jc w:val="both"/>
        <w:rPr>
          <w:sz w:val="18"/>
          <w:szCs w:val="18"/>
        </w:rPr>
      </w:pPr>
    </w:p>
    <w:p w:rsidR="0097080F" w:rsidRPr="0097080F" w:rsidRDefault="0097080F" w:rsidP="0097080F">
      <w:pPr>
        <w:jc w:val="both"/>
        <w:rPr>
          <w:sz w:val="18"/>
          <w:szCs w:val="18"/>
        </w:rPr>
      </w:pP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jc w:val="right"/>
        <w:rPr>
          <w:bCs/>
          <w:iCs/>
          <w:sz w:val="18"/>
          <w:szCs w:val="18"/>
        </w:rPr>
      </w:pPr>
      <w:r w:rsidRPr="0097080F">
        <w:rPr>
          <w:bCs/>
          <w:iCs/>
          <w:sz w:val="18"/>
          <w:szCs w:val="18"/>
        </w:rPr>
        <w:t>Приложение № 2 к постановлению</w:t>
      </w:r>
    </w:p>
    <w:p w:rsidR="0097080F" w:rsidRPr="0097080F" w:rsidRDefault="0097080F" w:rsidP="0097080F">
      <w:pPr>
        <w:jc w:val="right"/>
        <w:rPr>
          <w:sz w:val="18"/>
          <w:szCs w:val="18"/>
        </w:rPr>
      </w:pPr>
      <w:r w:rsidRPr="0097080F">
        <w:rPr>
          <w:sz w:val="18"/>
          <w:szCs w:val="18"/>
        </w:rPr>
        <w:t>Администрации Зоркальцевского сельского поселения</w:t>
      </w:r>
    </w:p>
    <w:p w:rsidR="0097080F" w:rsidRPr="0097080F" w:rsidRDefault="0097080F" w:rsidP="0097080F">
      <w:pPr>
        <w:jc w:val="right"/>
        <w:rPr>
          <w:sz w:val="18"/>
          <w:szCs w:val="18"/>
        </w:rPr>
      </w:pPr>
      <w:r w:rsidRPr="0097080F">
        <w:rPr>
          <w:sz w:val="18"/>
          <w:szCs w:val="18"/>
        </w:rPr>
        <w:t>от «26» августа 2019г. №  261</w:t>
      </w:r>
    </w:p>
    <w:p w:rsidR="0097080F" w:rsidRPr="0097080F" w:rsidRDefault="0097080F" w:rsidP="0097080F">
      <w:pPr>
        <w:jc w:val="center"/>
        <w:rPr>
          <w:b/>
          <w:bCs/>
          <w:sz w:val="18"/>
          <w:szCs w:val="18"/>
        </w:rPr>
      </w:pPr>
      <w:r w:rsidRPr="0097080F">
        <w:rPr>
          <w:b/>
          <w:bCs/>
          <w:sz w:val="18"/>
          <w:szCs w:val="18"/>
        </w:rPr>
        <w:t>СОСТАВ</w:t>
      </w:r>
    </w:p>
    <w:p w:rsidR="0097080F" w:rsidRPr="0097080F" w:rsidRDefault="0097080F" w:rsidP="0097080F">
      <w:pPr>
        <w:jc w:val="center"/>
        <w:rPr>
          <w:sz w:val="18"/>
          <w:szCs w:val="18"/>
        </w:rPr>
      </w:pPr>
      <w:proofErr w:type="gramStart"/>
      <w:r w:rsidRPr="0097080F">
        <w:rPr>
          <w:sz w:val="18"/>
          <w:szCs w:val="18"/>
        </w:rPr>
        <w:t xml:space="preserve">муниципальной  комиссии   по оказанию </w:t>
      </w:r>
      <w:proofErr w:type="spellStart"/>
      <w:r w:rsidRPr="0097080F">
        <w:rPr>
          <w:sz w:val="18"/>
          <w:szCs w:val="18"/>
        </w:rPr>
        <w:t>помощив</w:t>
      </w:r>
      <w:proofErr w:type="spellEnd"/>
      <w:r w:rsidRPr="0097080F">
        <w:rPr>
          <w:sz w:val="18"/>
          <w:szCs w:val="18"/>
        </w:rPr>
        <w:t xml:space="preserve">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</w:t>
      </w:r>
      <w:r w:rsidRPr="0097080F">
        <w:rPr>
          <w:sz w:val="18"/>
          <w:szCs w:val="18"/>
        </w:rPr>
        <w:lastRenderedPageBreak/>
        <w:t>Великой Отечественной войны 1941-1945 годов;</w:t>
      </w:r>
      <w:proofErr w:type="gramEnd"/>
      <w:r w:rsidRPr="0097080F">
        <w:rPr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</w:p>
    <w:p w:rsidR="0097080F" w:rsidRPr="0097080F" w:rsidRDefault="0097080F" w:rsidP="0097080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97080F" w:rsidRPr="0097080F" w:rsidTr="00023C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proofErr w:type="spellStart"/>
            <w:r w:rsidRPr="0097080F">
              <w:rPr>
                <w:sz w:val="18"/>
                <w:szCs w:val="18"/>
              </w:rPr>
              <w:t>Лобыня</w:t>
            </w:r>
            <w:proofErr w:type="spellEnd"/>
            <w:r w:rsidRPr="0097080F">
              <w:rPr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Глава Зоркальцевского сельского поселения</w:t>
            </w:r>
          </w:p>
        </w:tc>
      </w:tr>
      <w:tr w:rsidR="0097080F" w:rsidRPr="0097080F" w:rsidTr="00023C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Наконечная Татьяна Вале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Управляющий Делами Зоркальцевского сельского поселения</w:t>
            </w:r>
          </w:p>
        </w:tc>
      </w:tr>
      <w:tr w:rsidR="0097080F" w:rsidRPr="0097080F" w:rsidTr="00023C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Гордеева Ни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Специалист Администрации по социальным вопросам</w:t>
            </w:r>
          </w:p>
        </w:tc>
      </w:tr>
      <w:tr w:rsidR="0097080F" w:rsidRPr="0097080F" w:rsidTr="00023C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proofErr w:type="spellStart"/>
            <w:r w:rsidRPr="0097080F">
              <w:rPr>
                <w:bCs/>
                <w:iCs/>
                <w:sz w:val="18"/>
                <w:szCs w:val="18"/>
              </w:rPr>
              <w:t>Карбышева</w:t>
            </w:r>
            <w:proofErr w:type="spellEnd"/>
            <w:r w:rsidRPr="0097080F">
              <w:rPr>
                <w:bCs/>
                <w:iCs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jc w:val="both"/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Специалист Администрации по архитектуре и градостроению</w:t>
            </w:r>
          </w:p>
        </w:tc>
      </w:tr>
      <w:tr w:rsidR="0097080F" w:rsidRPr="0097080F" w:rsidTr="00023C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proofErr w:type="spellStart"/>
            <w:r w:rsidRPr="0097080F">
              <w:rPr>
                <w:bCs/>
                <w:iCs/>
                <w:sz w:val="18"/>
                <w:szCs w:val="18"/>
              </w:rPr>
              <w:t>Кантуева</w:t>
            </w:r>
            <w:proofErr w:type="spellEnd"/>
            <w:r w:rsidRPr="0097080F">
              <w:rPr>
                <w:bCs/>
                <w:iCs/>
                <w:sz w:val="18"/>
                <w:szCs w:val="18"/>
              </w:rPr>
              <w:t xml:space="preserve"> Тамар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 xml:space="preserve">Председатель Совета ветеранов  </w:t>
            </w:r>
            <w:proofErr w:type="spellStart"/>
            <w:r w:rsidRPr="0097080F">
              <w:rPr>
                <w:sz w:val="18"/>
                <w:szCs w:val="18"/>
              </w:rPr>
              <w:t>с</w:t>
            </w:r>
            <w:proofErr w:type="gramStart"/>
            <w:r w:rsidRPr="0097080F">
              <w:rPr>
                <w:sz w:val="18"/>
                <w:szCs w:val="18"/>
              </w:rPr>
              <w:t>.З</w:t>
            </w:r>
            <w:proofErr w:type="gramEnd"/>
            <w:r w:rsidRPr="0097080F">
              <w:rPr>
                <w:sz w:val="18"/>
                <w:szCs w:val="18"/>
              </w:rPr>
              <w:t>оркальцево</w:t>
            </w:r>
            <w:proofErr w:type="spellEnd"/>
          </w:p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(по согласованию)</w:t>
            </w:r>
          </w:p>
        </w:tc>
      </w:tr>
      <w:tr w:rsidR="0097080F" w:rsidRPr="0097080F" w:rsidTr="00023CC8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bCs/>
                <w:iCs/>
                <w:sz w:val="18"/>
                <w:szCs w:val="18"/>
              </w:rPr>
              <w:t>Мельникова Нин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 xml:space="preserve">Представитель Совета ветеранов </w:t>
            </w:r>
            <w:proofErr w:type="spellStart"/>
            <w:r w:rsidRPr="0097080F">
              <w:rPr>
                <w:sz w:val="18"/>
                <w:szCs w:val="18"/>
              </w:rPr>
              <w:t>д</w:t>
            </w:r>
            <w:proofErr w:type="gramStart"/>
            <w:r w:rsidRPr="0097080F">
              <w:rPr>
                <w:sz w:val="18"/>
                <w:szCs w:val="18"/>
              </w:rPr>
              <w:t>.Н</w:t>
            </w:r>
            <w:proofErr w:type="gramEnd"/>
            <w:r w:rsidRPr="0097080F">
              <w:rPr>
                <w:sz w:val="18"/>
                <w:szCs w:val="18"/>
              </w:rPr>
              <w:t>елюбино</w:t>
            </w:r>
            <w:proofErr w:type="spellEnd"/>
          </w:p>
          <w:p w:rsidR="0097080F" w:rsidRPr="0097080F" w:rsidRDefault="0097080F" w:rsidP="00023CC8">
            <w:pPr>
              <w:rPr>
                <w:sz w:val="18"/>
                <w:szCs w:val="18"/>
              </w:rPr>
            </w:pPr>
            <w:r w:rsidRPr="0097080F">
              <w:rPr>
                <w:sz w:val="18"/>
                <w:szCs w:val="18"/>
              </w:rPr>
              <w:t>(по согласованию)</w:t>
            </w:r>
          </w:p>
        </w:tc>
      </w:tr>
    </w:tbl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rPr>
          <w:sz w:val="18"/>
          <w:szCs w:val="18"/>
        </w:rPr>
      </w:pPr>
    </w:p>
    <w:p w:rsidR="0097080F" w:rsidRPr="0097080F" w:rsidRDefault="0097080F" w:rsidP="0097080F">
      <w:pPr>
        <w:jc w:val="right"/>
        <w:rPr>
          <w:bCs/>
          <w:iCs/>
          <w:sz w:val="18"/>
          <w:szCs w:val="18"/>
        </w:rPr>
      </w:pPr>
      <w:r w:rsidRPr="0097080F">
        <w:rPr>
          <w:bCs/>
          <w:iCs/>
          <w:sz w:val="18"/>
          <w:szCs w:val="18"/>
        </w:rPr>
        <w:t>Приложение № 3 к постановлению</w:t>
      </w:r>
    </w:p>
    <w:p w:rsidR="0097080F" w:rsidRPr="0097080F" w:rsidRDefault="0097080F" w:rsidP="0097080F">
      <w:pPr>
        <w:jc w:val="right"/>
        <w:rPr>
          <w:sz w:val="18"/>
          <w:szCs w:val="18"/>
        </w:rPr>
      </w:pPr>
      <w:r w:rsidRPr="0097080F">
        <w:rPr>
          <w:sz w:val="18"/>
          <w:szCs w:val="18"/>
        </w:rPr>
        <w:t>Администрации Зоркальцевского сельского поселения</w:t>
      </w:r>
    </w:p>
    <w:p w:rsidR="0097080F" w:rsidRPr="0097080F" w:rsidRDefault="0097080F" w:rsidP="0097080F">
      <w:pPr>
        <w:jc w:val="right"/>
        <w:rPr>
          <w:sz w:val="18"/>
          <w:szCs w:val="18"/>
        </w:rPr>
      </w:pPr>
      <w:r w:rsidRPr="0097080F">
        <w:rPr>
          <w:sz w:val="18"/>
          <w:szCs w:val="18"/>
        </w:rPr>
        <w:t>от «26» августа 2019г. №  261</w:t>
      </w:r>
    </w:p>
    <w:p w:rsidR="0097080F" w:rsidRPr="0097080F" w:rsidRDefault="0097080F" w:rsidP="0097080F">
      <w:pPr>
        <w:jc w:val="center"/>
        <w:rPr>
          <w:sz w:val="18"/>
          <w:szCs w:val="18"/>
        </w:rPr>
      </w:pPr>
      <w:r w:rsidRPr="0097080F">
        <w:rPr>
          <w:sz w:val="18"/>
          <w:szCs w:val="18"/>
        </w:rPr>
        <w:t>ПОРЯДОК</w:t>
      </w:r>
    </w:p>
    <w:p w:rsidR="0097080F" w:rsidRPr="0097080F" w:rsidRDefault="0097080F" w:rsidP="0097080F">
      <w:pPr>
        <w:jc w:val="center"/>
        <w:rPr>
          <w:sz w:val="18"/>
          <w:szCs w:val="18"/>
        </w:rPr>
      </w:pPr>
      <w:r w:rsidRPr="0097080F">
        <w:rPr>
          <w:sz w:val="18"/>
          <w:szCs w:val="18"/>
        </w:rPr>
        <w:t>работы муниципальной комиссии по оказанию помощи</w:t>
      </w:r>
    </w:p>
    <w:p w:rsidR="0097080F" w:rsidRPr="0097080F" w:rsidRDefault="0097080F" w:rsidP="0097080F">
      <w:pPr>
        <w:jc w:val="center"/>
        <w:rPr>
          <w:sz w:val="18"/>
          <w:szCs w:val="18"/>
        </w:rPr>
      </w:pPr>
      <w:proofErr w:type="gramStart"/>
      <w:r w:rsidRPr="0097080F">
        <w:rPr>
          <w:sz w:val="18"/>
          <w:szCs w:val="18"/>
        </w:rPr>
        <w:t>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97080F">
        <w:rPr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</w:p>
    <w:p w:rsidR="0097080F" w:rsidRPr="0097080F" w:rsidRDefault="0097080F" w:rsidP="0097080F">
      <w:pPr>
        <w:jc w:val="both"/>
        <w:rPr>
          <w:sz w:val="18"/>
          <w:szCs w:val="18"/>
        </w:rPr>
      </w:pP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1. </w:t>
      </w:r>
      <w:proofErr w:type="gramStart"/>
      <w:r w:rsidRPr="0097080F">
        <w:rPr>
          <w:sz w:val="18"/>
          <w:szCs w:val="18"/>
        </w:rPr>
        <w:t>Муниципальная комиссия по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оказанию помощи</w:t>
      </w:r>
      <w:r w:rsidR="00457C19">
        <w:rPr>
          <w:sz w:val="18"/>
          <w:szCs w:val="18"/>
        </w:rPr>
        <w:t xml:space="preserve"> </w:t>
      </w:r>
      <w:r w:rsidRPr="0097080F">
        <w:rPr>
          <w:sz w:val="18"/>
          <w:szCs w:val="18"/>
        </w:rPr>
        <w:t>в ремонте и (или) переустройстве жилых помещений граждан, не со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97080F">
        <w:rPr>
          <w:sz w:val="18"/>
          <w:szCs w:val="18"/>
        </w:rPr>
        <w:t xml:space="preserve">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далее – Комиссия)</w:t>
      </w:r>
      <w:proofErr w:type="gramStart"/>
      <w:r w:rsidRPr="0097080F">
        <w:rPr>
          <w:sz w:val="18"/>
          <w:szCs w:val="18"/>
        </w:rPr>
        <w:t>,</w:t>
      </w:r>
      <w:bookmarkStart w:id="1" w:name="sub_12"/>
      <w:r w:rsidRPr="0097080F">
        <w:rPr>
          <w:sz w:val="18"/>
          <w:szCs w:val="18"/>
        </w:rPr>
        <w:t>в</w:t>
      </w:r>
      <w:proofErr w:type="gramEnd"/>
      <w:r w:rsidRPr="0097080F">
        <w:rPr>
          <w:sz w:val="18"/>
          <w:szCs w:val="18"/>
        </w:rPr>
        <w:t xml:space="preserve">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омской области, постановлениями и распоряжениями Администрации Томской области, правовыми актами Администрации Томского района, Администрации  Зоркальцевского сельского поселения, а также настоящим Порядком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bookmarkStart w:id="2" w:name="sub_41"/>
      <w:bookmarkEnd w:id="1"/>
      <w:r w:rsidRPr="0097080F">
        <w:rPr>
          <w:sz w:val="18"/>
          <w:szCs w:val="18"/>
        </w:rPr>
        <w:t xml:space="preserve">2. Комиссию возглавляет председатель Комиссии. В отсутствие председателя его обязанности выполняет заместитель председателя Комиссии. В отсутствие членов Комиссии в заседаниях Комиссии участвуют должностные лица, исполняющие их обязанности. </w:t>
      </w:r>
      <w:bookmarkStart w:id="3" w:name="sub_42"/>
      <w:bookmarkEnd w:id="2"/>
    </w:p>
    <w:p w:rsidR="0097080F" w:rsidRPr="0097080F" w:rsidRDefault="0097080F" w:rsidP="0097080F">
      <w:pPr>
        <w:ind w:firstLine="708"/>
        <w:rPr>
          <w:sz w:val="18"/>
          <w:szCs w:val="18"/>
        </w:rPr>
      </w:pPr>
      <w:r w:rsidRPr="0097080F">
        <w:rPr>
          <w:sz w:val="18"/>
          <w:szCs w:val="18"/>
        </w:rPr>
        <w:t>3.  Председатель Комиссии:</w:t>
      </w:r>
    </w:p>
    <w:bookmarkEnd w:id="3"/>
    <w:p w:rsidR="0097080F" w:rsidRPr="0097080F" w:rsidRDefault="0097080F" w:rsidP="0097080F">
      <w:pPr>
        <w:ind w:firstLine="708"/>
        <w:rPr>
          <w:sz w:val="18"/>
          <w:szCs w:val="18"/>
        </w:rPr>
      </w:pPr>
      <w:r w:rsidRPr="0097080F">
        <w:rPr>
          <w:sz w:val="18"/>
          <w:szCs w:val="18"/>
        </w:rPr>
        <w:t>а) организует деятельность Комиссии;</w:t>
      </w:r>
    </w:p>
    <w:p w:rsidR="0097080F" w:rsidRPr="0097080F" w:rsidRDefault="0097080F" w:rsidP="0097080F">
      <w:pPr>
        <w:ind w:firstLine="708"/>
        <w:rPr>
          <w:sz w:val="18"/>
          <w:szCs w:val="18"/>
        </w:rPr>
      </w:pPr>
      <w:r w:rsidRPr="0097080F">
        <w:rPr>
          <w:sz w:val="18"/>
          <w:szCs w:val="18"/>
        </w:rPr>
        <w:t>б) ведёт заседания Комиссии;</w:t>
      </w:r>
    </w:p>
    <w:p w:rsidR="0097080F" w:rsidRPr="0097080F" w:rsidRDefault="0097080F" w:rsidP="0097080F">
      <w:pPr>
        <w:ind w:firstLine="708"/>
        <w:rPr>
          <w:sz w:val="18"/>
          <w:szCs w:val="18"/>
        </w:rPr>
      </w:pPr>
      <w:r w:rsidRPr="0097080F">
        <w:rPr>
          <w:sz w:val="18"/>
          <w:szCs w:val="18"/>
        </w:rPr>
        <w:t xml:space="preserve">г) осуществляет общий </w:t>
      </w:r>
      <w:proofErr w:type="gramStart"/>
      <w:r w:rsidRPr="0097080F">
        <w:rPr>
          <w:sz w:val="18"/>
          <w:szCs w:val="18"/>
        </w:rPr>
        <w:t>контроль за</w:t>
      </w:r>
      <w:proofErr w:type="gramEnd"/>
      <w:r w:rsidRPr="0097080F">
        <w:rPr>
          <w:sz w:val="18"/>
          <w:szCs w:val="18"/>
        </w:rPr>
        <w:t xml:space="preserve"> исполнением решений Комиссии;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proofErr w:type="spellStart"/>
      <w:r w:rsidRPr="0097080F">
        <w:rPr>
          <w:sz w:val="18"/>
          <w:szCs w:val="18"/>
        </w:rPr>
        <w:t>д</w:t>
      </w:r>
      <w:proofErr w:type="spellEnd"/>
      <w:r w:rsidRPr="0097080F">
        <w:rPr>
          <w:sz w:val="18"/>
          <w:szCs w:val="18"/>
        </w:rPr>
        <w:t>) создаёт необходимые условия для коллективного обсуждения и решения вопросов, вынесенных на рассмотрение Комиссии.</w:t>
      </w:r>
      <w:bookmarkStart w:id="4" w:name="sub_51"/>
    </w:p>
    <w:p w:rsidR="0097080F" w:rsidRPr="0097080F" w:rsidRDefault="0097080F" w:rsidP="0097080F">
      <w:pPr>
        <w:ind w:firstLine="708"/>
        <w:rPr>
          <w:sz w:val="18"/>
          <w:szCs w:val="18"/>
        </w:rPr>
      </w:pPr>
      <w:r w:rsidRPr="0097080F">
        <w:rPr>
          <w:sz w:val="18"/>
          <w:szCs w:val="18"/>
        </w:rPr>
        <w:t xml:space="preserve">4. Заседания Комиссии созываются председателем Комиссии </w:t>
      </w:r>
      <w:proofErr w:type="spellStart"/>
      <w:r w:rsidRPr="0097080F">
        <w:rPr>
          <w:sz w:val="18"/>
          <w:szCs w:val="18"/>
        </w:rPr>
        <w:t>либо</w:t>
      </w:r>
      <w:proofErr w:type="gramStart"/>
      <w:r w:rsidRPr="0097080F">
        <w:rPr>
          <w:sz w:val="18"/>
          <w:szCs w:val="18"/>
        </w:rPr>
        <w:t>,п</w:t>
      </w:r>
      <w:proofErr w:type="gramEnd"/>
      <w:r w:rsidRPr="0097080F">
        <w:rPr>
          <w:sz w:val="18"/>
          <w:szCs w:val="18"/>
        </w:rPr>
        <w:t>о</w:t>
      </w:r>
      <w:proofErr w:type="spellEnd"/>
      <w:r w:rsidRPr="0097080F">
        <w:rPr>
          <w:sz w:val="18"/>
          <w:szCs w:val="18"/>
        </w:rPr>
        <w:t xml:space="preserve"> его поручению, секретарём Комиссии.</w:t>
      </w:r>
    </w:p>
    <w:p w:rsidR="0097080F" w:rsidRPr="0097080F" w:rsidRDefault="0097080F" w:rsidP="0097080F">
      <w:pPr>
        <w:ind w:firstLine="708"/>
        <w:rPr>
          <w:sz w:val="18"/>
          <w:szCs w:val="18"/>
        </w:rPr>
      </w:pPr>
      <w:bookmarkStart w:id="5" w:name="sub_54"/>
      <w:bookmarkEnd w:id="4"/>
      <w:r w:rsidRPr="0097080F">
        <w:rPr>
          <w:sz w:val="18"/>
          <w:szCs w:val="18"/>
        </w:rPr>
        <w:t>5. Заседания Комиссии проводятся по мере необходимости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bookmarkStart w:id="6" w:name="sub_55"/>
      <w:bookmarkEnd w:id="5"/>
      <w:r w:rsidRPr="0097080F">
        <w:rPr>
          <w:sz w:val="18"/>
          <w:szCs w:val="18"/>
        </w:rPr>
        <w:t xml:space="preserve">6. Повестка дня и порядок рассмотрения вопросов на заседаниях Комиссии определяются председателем Комиссии, а в случае его отсутствия - заместителем председателя Комиссии. </w:t>
      </w:r>
    </w:p>
    <w:p w:rsidR="0097080F" w:rsidRPr="0097080F" w:rsidRDefault="0097080F" w:rsidP="0097080F">
      <w:pPr>
        <w:ind w:firstLine="708"/>
        <w:rPr>
          <w:sz w:val="18"/>
          <w:szCs w:val="18"/>
        </w:rPr>
      </w:pPr>
      <w:bookmarkStart w:id="7" w:name="sub_56"/>
      <w:bookmarkEnd w:id="6"/>
      <w:r w:rsidRPr="0097080F">
        <w:rPr>
          <w:sz w:val="18"/>
          <w:szCs w:val="18"/>
        </w:rPr>
        <w:t xml:space="preserve">7. Заседание Комиссии правомочно при участии в нём не менее половины от списочного состава членов Комиссии. </w:t>
      </w:r>
      <w:bookmarkStart w:id="8" w:name="sub_58"/>
      <w:bookmarkEnd w:id="7"/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8.  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 xml:space="preserve">9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приложенное в письменной форме, прилагается к протоколу заседания комиссии. Участвуя в голосовании, председатель Комиссии голосует последним. 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0. Результаты голосования, оглашённые председательствующим, вносятся в протокол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bookmarkStart w:id="9" w:name="sub_59"/>
      <w:bookmarkEnd w:id="8"/>
      <w:r w:rsidRPr="0097080F">
        <w:rPr>
          <w:sz w:val="18"/>
          <w:szCs w:val="18"/>
        </w:rPr>
        <w:t>11. На заседании Комиссии ведётся протокол заседания.</w:t>
      </w:r>
      <w:bookmarkEnd w:id="9"/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2. Решения Комиссии оформляются протоколом, который в трёхдневный срок после даты проведения заседания подписывается председателем Комиссии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13. В протоколе указываются: фамилии председательствующего и присутствующих на заседании членов Комиссии, приглашённых лиц, вопросы, рассмотренные в ходе заседания, принятые решения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t>К протоколу прилагаются особые мнения членов Комиссии, если таковые имеются.</w:t>
      </w:r>
    </w:p>
    <w:p w:rsidR="0097080F" w:rsidRPr="0097080F" w:rsidRDefault="0097080F" w:rsidP="0097080F">
      <w:pPr>
        <w:ind w:firstLine="708"/>
        <w:jc w:val="both"/>
        <w:rPr>
          <w:sz w:val="18"/>
          <w:szCs w:val="18"/>
        </w:rPr>
      </w:pPr>
      <w:r w:rsidRPr="0097080F">
        <w:rPr>
          <w:sz w:val="18"/>
          <w:szCs w:val="18"/>
        </w:rPr>
        <w:lastRenderedPageBreak/>
        <w:t xml:space="preserve">14. </w:t>
      </w:r>
      <w:proofErr w:type="gramStart"/>
      <w:r w:rsidRPr="0097080F">
        <w:rPr>
          <w:sz w:val="18"/>
          <w:szCs w:val="18"/>
        </w:rPr>
        <w:t>Контроль за</w:t>
      </w:r>
      <w:proofErr w:type="gramEnd"/>
      <w:r w:rsidRPr="0097080F">
        <w:rPr>
          <w:sz w:val="18"/>
          <w:szCs w:val="1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97080F" w:rsidRDefault="0097080F" w:rsidP="0097080F">
      <w:pPr>
        <w:ind w:firstLine="708"/>
        <w:jc w:val="both"/>
      </w:pP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C8" w:rsidRDefault="00023CC8">
      <w:r>
        <w:separator/>
      </w:r>
    </w:p>
  </w:endnote>
  <w:endnote w:type="continuationSeparator" w:id="1">
    <w:p w:rsidR="00023CC8" w:rsidRDefault="000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8" w:rsidRDefault="00023CC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3CC8" w:rsidRDefault="00023CC8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8" w:rsidRDefault="00023CC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C19">
      <w:rPr>
        <w:rStyle w:val="a8"/>
        <w:noProof/>
      </w:rPr>
      <w:t>5</w:t>
    </w:r>
    <w:r>
      <w:rPr>
        <w:rStyle w:val="a8"/>
      </w:rPr>
      <w:fldChar w:fldCharType="end"/>
    </w:r>
  </w:p>
  <w:p w:rsidR="00023CC8" w:rsidRDefault="00023CC8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8" w:rsidRDefault="00023CC8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C8" w:rsidRDefault="00023CC8">
      <w:r>
        <w:separator/>
      </w:r>
    </w:p>
  </w:footnote>
  <w:footnote w:type="continuationSeparator" w:id="1">
    <w:p w:rsidR="00023CC8" w:rsidRDefault="000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C8" w:rsidRDefault="00023CC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023CC8" w:rsidRPr="0097080F" w:rsidRDefault="00023CC8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70</w:t>
    </w:r>
  </w:p>
  <w:p w:rsidR="00023CC8" w:rsidRPr="008911AB" w:rsidRDefault="00023CC8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6</w:t>
    </w:r>
    <w:r>
      <w:rPr>
        <w:b/>
        <w:sz w:val="18"/>
        <w:szCs w:val="18"/>
      </w:rPr>
      <w:t>.08.2019г.</w:t>
    </w:r>
  </w:p>
  <w:p w:rsidR="00023CC8" w:rsidRPr="008911AB" w:rsidRDefault="00023CC8" w:rsidP="009340B7">
    <w:pPr>
      <w:jc w:val="center"/>
      <w:rPr>
        <w:i/>
        <w:sz w:val="20"/>
        <w:szCs w:val="20"/>
      </w:rPr>
    </w:pPr>
  </w:p>
  <w:p w:rsidR="00023CC8" w:rsidRPr="008911AB" w:rsidRDefault="00023CC8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2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2"/>
  </w:num>
  <w:num w:numId="7">
    <w:abstractNumId w:val="21"/>
  </w:num>
  <w:num w:numId="8">
    <w:abstractNumId w:val="23"/>
  </w:num>
  <w:num w:numId="9">
    <w:abstractNumId w:val="10"/>
  </w:num>
  <w:num w:numId="10">
    <w:abstractNumId w:val="14"/>
  </w:num>
  <w:num w:numId="11">
    <w:abstractNumId w:val="16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9"/>
  </w:num>
  <w:num w:numId="2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CC8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508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7C19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80F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54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6B9A-9C74-463C-8374-401EB80A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23</Words>
  <Characters>1790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38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02T03:01:00Z</dcterms:created>
  <dcterms:modified xsi:type="dcterms:W3CDTF">2019-10-02T05:22:00Z</dcterms:modified>
</cp:coreProperties>
</file>